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4843EEF7" w:rsidR="00640B3F" w:rsidRPr="006236A5" w:rsidRDefault="00640B3F" w:rsidP="00640B3F">
      <w:pPr>
        <w:pStyle w:val="Nadpis1"/>
        <w:rPr>
          <w:rFonts w:cs="Tahoma"/>
        </w:rPr>
      </w:pPr>
      <w:bookmarkStart w:id="0" w:name="_GoBack"/>
      <w:bookmarkEnd w:id="0"/>
      <w:r w:rsidRPr="006236A5">
        <w:rPr>
          <w:rFonts w:cs="Tahoma"/>
        </w:rPr>
        <w:t xml:space="preserve">Dodatek č. </w:t>
      </w:r>
      <w:r w:rsidR="002E0F05" w:rsidRPr="006236A5">
        <w:rPr>
          <w:rFonts w:cs="Tahoma"/>
        </w:rPr>
        <w:t>1</w:t>
      </w:r>
    </w:p>
    <w:p w14:paraId="7262DA82" w14:textId="77777777" w:rsidR="00640B3F" w:rsidRPr="006236A5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6236A5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4E766C91" w14:textId="77777777" w:rsidR="0037631D" w:rsidRPr="006236A5" w:rsidRDefault="0037631D" w:rsidP="0037631D">
      <w:pPr>
        <w:ind w:right="23"/>
        <w:rPr>
          <w:rFonts w:ascii="Tahoma" w:hAnsi="Tahoma" w:cs="Tahoma"/>
          <w:b/>
          <w:sz w:val="16"/>
          <w:szCs w:val="16"/>
        </w:rPr>
      </w:pPr>
      <w:r w:rsidRPr="006236A5">
        <w:rPr>
          <w:rFonts w:ascii="Tahoma" w:hAnsi="Tahoma" w:cs="Tahoma"/>
          <w:b/>
          <w:sz w:val="16"/>
          <w:szCs w:val="16"/>
        </w:rPr>
        <w:t>A care a.s.</w:t>
      </w:r>
    </w:p>
    <w:p w14:paraId="302FD46A" w14:textId="1688FB5A" w:rsidR="0037631D" w:rsidRPr="006236A5" w:rsidRDefault="0037631D" w:rsidP="00414058">
      <w:pPr>
        <w:pStyle w:val="Nzev"/>
        <w:tabs>
          <w:tab w:val="left" w:pos="1418"/>
        </w:tabs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6236A5">
        <w:rPr>
          <w:rFonts w:ascii="Tahoma" w:hAnsi="Tahoma" w:cs="Tahoma"/>
          <w:b w:val="0"/>
          <w:sz w:val="16"/>
          <w:szCs w:val="16"/>
        </w:rPr>
        <w:t>zapsaná</w:t>
      </w:r>
      <w:r w:rsidR="00607B8D" w:rsidRPr="006236A5">
        <w:rPr>
          <w:rFonts w:ascii="Tahoma" w:hAnsi="Tahoma" w:cs="Tahoma"/>
          <w:b w:val="0"/>
          <w:sz w:val="16"/>
          <w:szCs w:val="16"/>
        </w:rPr>
        <w:t>:</w:t>
      </w:r>
      <w:r w:rsidRPr="006236A5">
        <w:rPr>
          <w:rFonts w:ascii="Tahoma" w:hAnsi="Tahoma" w:cs="Tahoma"/>
          <w:b w:val="0"/>
          <w:sz w:val="16"/>
          <w:szCs w:val="16"/>
        </w:rPr>
        <w:t xml:space="preserve"> </w:t>
      </w:r>
      <w:r w:rsidR="00607B8D" w:rsidRPr="006236A5">
        <w:rPr>
          <w:rFonts w:ascii="Tahoma" w:hAnsi="Tahoma" w:cs="Tahoma"/>
          <w:b w:val="0"/>
          <w:sz w:val="16"/>
          <w:szCs w:val="16"/>
        </w:rPr>
        <w:tab/>
      </w:r>
      <w:r w:rsidRPr="006236A5">
        <w:rPr>
          <w:rFonts w:ascii="Tahoma" w:hAnsi="Tahoma" w:cs="Tahoma"/>
          <w:b w:val="0"/>
          <w:sz w:val="16"/>
          <w:szCs w:val="16"/>
        </w:rPr>
        <w:t>v obchodním rejstříku vedeném Městským soudem v Praze, oddíl B, vložka 16375</w:t>
      </w:r>
    </w:p>
    <w:p w14:paraId="35F4A2E7" w14:textId="1387A489" w:rsidR="0037631D" w:rsidRPr="006236A5" w:rsidRDefault="0037631D" w:rsidP="00414058">
      <w:pPr>
        <w:tabs>
          <w:tab w:val="left" w:pos="1418"/>
        </w:tabs>
        <w:ind w:right="23"/>
        <w:rPr>
          <w:rFonts w:ascii="Tahoma" w:hAnsi="Tahoma" w:cs="Tahoma"/>
          <w:sz w:val="16"/>
          <w:szCs w:val="16"/>
        </w:rPr>
      </w:pPr>
      <w:r w:rsidRPr="006236A5">
        <w:rPr>
          <w:rFonts w:ascii="Tahoma" w:hAnsi="Tahoma" w:cs="Tahoma"/>
          <w:sz w:val="16"/>
          <w:szCs w:val="16"/>
        </w:rPr>
        <w:t xml:space="preserve">se sídlem: </w:t>
      </w:r>
      <w:r w:rsidR="00607B8D" w:rsidRPr="006236A5">
        <w:rPr>
          <w:rFonts w:ascii="Tahoma" w:hAnsi="Tahoma" w:cs="Tahoma"/>
          <w:sz w:val="16"/>
          <w:szCs w:val="16"/>
        </w:rPr>
        <w:tab/>
      </w:r>
      <w:r w:rsidRPr="006236A5">
        <w:rPr>
          <w:rFonts w:ascii="Tahoma" w:hAnsi="Tahoma" w:cs="Tahoma"/>
          <w:sz w:val="16"/>
          <w:szCs w:val="16"/>
        </w:rPr>
        <w:t>Nikoly Vapcarova 3274/2, 143 00</w:t>
      </w:r>
      <w:r w:rsidR="007D67DF" w:rsidRPr="006236A5">
        <w:rPr>
          <w:rFonts w:ascii="Tahoma" w:hAnsi="Tahoma" w:cs="Tahoma"/>
          <w:sz w:val="16"/>
          <w:szCs w:val="16"/>
        </w:rPr>
        <w:t>,</w:t>
      </w:r>
      <w:r w:rsidRPr="006236A5">
        <w:rPr>
          <w:rFonts w:ascii="Tahoma" w:hAnsi="Tahoma" w:cs="Tahoma"/>
          <w:sz w:val="16"/>
          <w:szCs w:val="16"/>
        </w:rPr>
        <w:t xml:space="preserve"> Praha 4 - Modřany</w:t>
      </w:r>
      <w:r w:rsidRPr="006236A5">
        <w:rPr>
          <w:rFonts w:ascii="Tahoma" w:hAnsi="Tahoma" w:cs="Tahoma"/>
          <w:sz w:val="16"/>
          <w:szCs w:val="16"/>
        </w:rPr>
        <w:tab/>
        <w:t xml:space="preserve">  </w:t>
      </w:r>
      <w:r w:rsidRPr="006236A5">
        <w:rPr>
          <w:rFonts w:ascii="Tahoma" w:hAnsi="Tahoma" w:cs="Tahoma"/>
          <w:sz w:val="16"/>
          <w:szCs w:val="16"/>
        </w:rPr>
        <w:tab/>
        <w:t xml:space="preserve">  </w:t>
      </w:r>
    </w:p>
    <w:p w14:paraId="051A3AD5" w14:textId="09467263" w:rsidR="0037631D" w:rsidRPr="006236A5" w:rsidRDefault="0037631D" w:rsidP="00002076">
      <w:pPr>
        <w:tabs>
          <w:tab w:val="left" w:pos="1418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6236A5">
        <w:rPr>
          <w:rFonts w:ascii="Tahoma" w:hAnsi="Tahoma" w:cs="Tahoma"/>
          <w:sz w:val="16"/>
          <w:szCs w:val="16"/>
        </w:rPr>
        <w:t>IČ: 25085484</w:t>
      </w:r>
      <w:r w:rsidRPr="006236A5">
        <w:rPr>
          <w:rFonts w:ascii="Tahoma" w:hAnsi="Tahoma" w:cs="Tahoma"/>
          <w:sz w:val="16"/>
          <w:szCs w:val="16"/>
        </w:rPr>
        <w:tab/>
        <w:t>DIČ: CZ25085484</w:t>
      </w:r>
    </w:p>
    <w:p w14:paraId="5A4FB8B9" w14:textId="6FFFFC3B" w:rsidR="0037631D" w:rsidRPr="006236A5" w:rsidRDefault="0037631D" w:rsidP="00002076">
      <w:pPr>
        <w:tabs>
          <w:tab w:val="left" w:pos="1418"/>
        </w:tabs>
        <w:ind w:right="23"/>
        <w:rPr>
          <w:rFonts w:ascii="Tahoma" w:hAnsi="Tahoma" w:cs="Tahoma"/>
          <w:sz w:val="16"/>
          <w:szCs w:val="16"/>
        </w:rPr>
      </w:pPr>
      <w:r w:rsidRPr="006236A5">
        <w:rPr>
          <w:rFonts w:ascii="Tahoma" w:hAnsi="Tahoma" w:cs="Tahoma"/>
          <w:sz w:val="16"/>
          <w:szCs w:val="16"/>
        </w:rPr>
        <w:t xml:space="preserve">zastoupená: </w:t>
      </w:r>
      <w:r w:rsidR="00607B8D" w:rsidRPr="006236A5">
        <w:rPr>
          <w:rFonts w:ascii="Tahoma" w:hAnsi="Tahoma" w:cs="Tahoma"/>
          <w:sz w:val="16"/>
          <w:szCs w:val="16"/>
        </w:rPr>
        <w:tab/>
      </w:r>
      <w:r w:rsidRPr="006236A5">
        <w:rPr>
          <w:rFonts w:ascii="Tahoma" w:hAnsi="Tahoma" w:cs="Tahoma"/>
          <w:sz w:val="16"/>
          <w:szCs w:val="16"/>
        </w:rPr>
        <w:t xml:space="preserve">Ing. Jánem Dudou, předsedou představenstva </w:t>
      </w:r>
      <w:r w:rsidRPr="006236A5">
        <w:rPr>
          <w:rFonts w:ascii="Tahoma" w:hAnsi="Tahoma" w:cs="Tahoma"/>
          <w:sz w:val="16"/>
          <w:szCs w:val="16"/>
        </w:rPr>
        <w:tab/>
        <w:t xml:space="preserve"> </w:t>
      </w:r>
    </w:p>
    <w:p w14:paraId="3F6E65A7" w14:textId="653464F0" w:rsidR="0037631D" w:rsidRPr="006236A5" w:rsidRDefault="0037631D" w:rsidP="00002076">
      <w:pPr>
        <w:tabs>
          <w:tab w:val="left" w:pos="1418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6236A5">
        <w:rPr>
          <w:rFonts w:ascii="Tahoma" w:hAnsi="Tahoma" w:cs="Tahoma"/>
          <w:sz w:val="16"/>
          <w:szCs w:val="16"/>
        </w:rPr>
        <w:t xml:space="preserve">bankovní spojení: </w:t>
      </w:r>
      <w:r w:rsidRPr="006236A5">
        <w:rPr>
          <w:rFonts w:ascii="Tahoma" w:hAnsi="Tahoma" w:cs="Tahoma"/>
          <w:sz w:val="16"/>
          <w:szCs w:val="16"/>
        </w:rPr>
        <w:tab/>
      </w:r>
      <w:r w:rsidR="007429BC" w:rsidRPr="007429BC">
        <w:rPr>
          <w:rFonts w:ascii="Arial" w:hAnsi="Arial" w:cs="Arial"/>
          <w:sz w:val="16"/>
          <w:szCs w:val="16"/>
          <w:lang w:val="cs-CZ" w:eastAsia="cs-CZ"/>
        </w:rPr>
        <w:t>XXXXXXXXXXXXXXX</w:t>
      </w:r>
    </w:p>
    <w:p w14:paraId="093E8659" w14:textId="1A2C8F0D" w:rsidR="0037631D" w:rsidRPr="006236A5" w:rsidRDefault="0037631D" w:rsidP="00002076">
      <w:pPr>
        <w:tabs>
          <w:tab w:val="left" w:pos="1418"/>
        </w:tabs>
        <w:ind w:right="23"/>
        <w:contextualSpacing/>
        <w:jc w:val="both"/>
        <w:rPr>
          <w:rFonts w:ascii="Tahoma" w:hAnsi="Tahoma" w:cs="Tahoma"/>
          <w:sz w:val="16"/>
          <w:szCs w:val="16"/>
        </w:rPr>
      </w:pPr>
      <w:r w:rsidRPr="006236A5">
        <w:rPr>
          <w:rFonts w:ascii="Tahoma" w:hAnsi="Tahoma" w:cs="Tahoma"/>
          <w:sz w:val="16"/>
          <w:szCs w:val="16"/>
        </w:rPr>
        <w:t>číslo účtu:</w:t>
      </w:r>
      <w:r w:rsidR="00607B8D" w:rsidRPr="006236A5">
        <w:rPr>
          <w:rFonts w:ascii="Tahoma" w:hAnsi="Tahoma" w:cs="Tahoma"/>
          <w:sz w:val="16"/>
          <w:szCs w:val="16"/>
        </w:rPr>
        <w:tab/>
      </w:r>
      <w:r w:rsidR="007429BC" w:rsidRPr="007429BC">
        <w:rPr>
          <w:rFonts w:ascii="Arial" w:hAnsi="Arial" w:cs="Arial"/>
          <w:sz w:val="16"/>
          <w:szCs w:val="16"/>
          <w:lang w:val="cs-CZ" w:eastAsia="cs-CZ"/>
        </w:rPr>
        <w:t>XXXXXXXXXXXXXXX</w:t>
      </w:r>
    </w:p>
    <w:p w14:paraId="3EB4AD2B" w14:textId="77777777" w:rsidR="0037631D" w:rsidRPr="006236A5" w:rsidRDefault="0037631D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8B98748" w14:textId="77777777" w:rsidR="002F5182" w:rsidRPr="006236A5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6236A5">
        <w:rPr>
          <w:rFonts w:ascii="Tahoma" w:hAnsi="Tahoma" w:cs="Tahoma"/>
          <w:bCs/>
          <w:sz w:val="16"/>
          <w:szCs w:val="16"/>
          <w:lang w:val="cs-CZ"/>
        </w:rPr>
        <w:t>konsignant</w:t>
      </w:r>
      <w:r w:rsidRPr="006236A5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Pr="006236A5">
        <w:rPr>
          <w:rFonts w:ascii="Tahoma" w:hAnsi="Tahoma" w:cs="Tahoma"/>
          <w:b/>
          <w:bCs/>
          <w:sz w:val="16"/>
          <w:szCs w:val="16"/>
          <w:lang w:val="cs-CZ"/>
        </w:rPr>
        <w:t>konsignant</w:t>
      </w:r>
      <w:r w:rsidRPr="006236A5">
        <w:rPr>
          <w:rFonts w:ascii="Tahoma" w:hAnsi="Tahoma" w:cs="Tahoma"/>
          <w:sz w:val="16"/>
          <w:szCs w:val="16"/>
          <w:lang w:val="cs-CZ"/>
        </w:rPr>
        <w:t>“ )</w:t>
      </w:r>
    </w:p>
    <w:p w14:paraId="0087BF7C" w14:textId="77777777" w:rsidR="00640B3F" w:rsidRPr="006236A5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6236A5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6236A5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6236A5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6236A5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6236A5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>se sídlem:</w:t>
      </w:r>
      <w:r w:rsidRPr="006236A5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6236A5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6236A5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>zastoupená:</w:t>
      </w:r>
      <w:r w:rsidRPr="006236A5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6236A5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69A17D9" w:rsidR="002F5182" w:rsidRPr="006236A5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6236A5">
        <w:rPr>
          <w:rFonts w:ascii="Tahoma" w:hAnsi="Tahoma" w:cs="Tahoma"/>
          <w:sz w:val="16"/>
          <w:szCs w:val="16"/>
          <w:lang w:val="cs-CZ"/>
        </w:rPr>
        <w:tab/>
      </w:r>
      <w:r w:rsidR="006C42C9" w:rsidRPr="006236A5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1CC6B88A" w:rsidR="002F5182" w:rsidRPr="006236A5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ab/>
      </w:r>
      <w:r w:rsidRPr="006236A5">
        <w:rPr>
          <w:rFonts w:ascii="Tahoma" w:hAnsi="Tahoma" w:cs="Tahoma"/>
          <w:sz w:val="16"/>
          <w:szCs w:val="16"/>
          <w:lang w:val="cs-CZ"/>
        </w:rPr>
        <w:tab/>
        <w:t>číslo účtu: 24035021/0</w:t>
      </w:r>
      <w:r w:rsidR="006C42C9" w:rsidRPr="006236A5">
        <w:rPr>
          <w:rFonts w:ascii="Tahoma" w:hAnsi="Tahoma" w:cs="Tahoma"/>
          <w:sz w:val="16"/>
          <w:szCs w:val="16"/>
          <w:lang w:val="cs-CZ"/>
        </w:rPr>
        <w:t>7</w:t>
      </w:r>
      <w:r w:rsidRPr="006236A5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6236A5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6236A5">
        <w:rPr>
          <w:rFonts w:ascii="Tahoma" w:hAnsi="Tahoma" w:cs="Tahoma"/>
          <w:bCs/>
          <w:sz w:val="16"/>
          <w:szCs w:val="16"/>
          <w:lang w:val="cs-CZ"/>
        </w:rPr>
        <w:t>konsignatář</w:t>
      </w:r>
      <w:r w:rsidRPr="006236A5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6236A5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Pr="006236A5">
        <w:rPr>
          <w:rFonts w:ascii="Tahoma" w:hAnsi="Tahoma" w:cs="Tahoma"/>
          <w:b/>
          <w:bCs/>
          <w:sz w:val="16"/>
          <w:szCs w:val="16"/>
          <w:lang w:val="cs-CZ"/>
        </w:rPr>
        <w:t>konsignatář</w:t>
      </w:r>
      <w:r w:rsidRPr="006236A5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77777777" w:rsidR="00640B3F" w:rsidRPr="006236A5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51452A62" w14:textId="77777777" w:rsidR="00561941" w:rsidRPr="006236A5" w:rsidRDefault="00561941" w:rsidP="00561941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>(</w:t>
      </w:r>
      <w:r w:rsidRPr="006236A5">
        <w:rPr>
          <w:rFonts w:ascii="Tahoma" w:hAnsi="Tahoma" w:cs="Tahoma"/>
          <w:sz w:val="16"/>
          <w:szCs w:val="16"/>
        </w:rPr>
        <w:t xml:space="preserve">konsignant a </w:t>
      </w:r>
      <w:r w:rsidRPr="006236A5">
        <w:rPr>
          <w:rFonts w:ascii="Tahoma" w:hAnsi="Tahoma" w:cs="Tahoma"/>
          <w:sz w:val="16"/>
          <w:szCs w:val="16"/>
          <w:lang w:val="cs-CZ"/>
        </w:rPr>
        <w:t>konsignatář dále též společně jako</w:t>
      </w:r>
      <w:r w:rsidRPr="006236A5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6236A5">
        <w:rPr>
          <w:rFonts w:ascii="Tahoma" w:hAnsi="Tahoma" w:cs="Tahoma"/>
          <w:bCs/>
          <w:sz w:val="16"/>
          <w:szCs w:val="16"/>
          <w:lang w:val="cs-CZ"/>
        </w:rPr>
        <w:t>„</w:t>
      </w:r>
      <w:r w:rsidRPr="006236A5">
        <w:rPr>
          <w:rFonts w:ascii="Tahoma" w:hAnsi="Tahoma" w:cs="Tahoma"/>
          <w:b/>
          <w:sz w:val="16"/>
          <w:szCs w:val="16"/>
          <w:lang w:val="cs-CZ"/>
        </w:rPr>
        <w:t>smluvní strany</w:t>
      </w:r>
      <w:r w:rsidRPr="006236A5">
        <w:rPr>
          <w:rFonts w:ascii="Tahoma" w:hAnsi="Tahoma" w:cs="Tahoma"/>
          <w:bCs/>
          <w:sz w:val="16"/>
          <w:szCs w:val="16"/>
          <w:lang w:val="cs-CZ"/>
        </w:rPr>
        <w:t>“)</w:t>
      </w:r>
    </w:p>
    <w:p w14:paraId="0EF092E1" w14:textId="77777777" w:rsidR="00640B3F" w:rsidRPr="006236A5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6E9969C" w14:textId="57A3DF08" w:rsidR="00744057" w:rsidRPr="006236A5" w:rsidRDefault="0017422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6236A5">
        <w:rPr>
          <w:rFonts w:ascii="Tahoma" w:hAnsi="Tahoma" w:cs="Tahoma"/>
          <w:sz w:val="16"/>
          <w:szCs w:val="16"/>
          <w:lang w:val="cs-CZ"/>
        </w:rPr>
        <w:t xml:space="preserve">uzavírají v souladu s ustanovením č. </w:t>
      </w:r>
      <w:r w:rsidR="002E0F05" w:rsidRPr="006236A5">
        <w:rPr>
          <w:rFonts w:ascii="Tahoma" w:hAnsi="Tahoma" w:cs="Tahoma"/>
          <w:sz w:val="16"/>
          <w:szCs w:val="16"/>
          <w:lang w:val="cs-CZ"/>
        </w:rPr>
        <w:t>XII</w:t>
      </w:r>
      <w:r w:rsidR="00640B3F" w:rsidRPr="006236A5">
        <w:rPr>
          <w:rFonts w:ascii="Tahoma" w:hAnsi="Tahoma" w:cs="Tahoma"/>
          <w:sz w:val="16"/>
          <w:szCs w:val="16"/>
          <w:lang w:val="cs-CZ"/>
        </w:rPr>
        <w:t>, odst.</w:t>
      </w:r>
      <w:r w:rsidR="002E0F05" w:rsidRPr="006236A5">
        <w:rPr>
          <w:rFonts w:ascii="Tahoma" w:hAnsi="Tahoma" w:cs="Tahoma"/>
          <w:sz w:val="16"/>
          <w:szCs w:val="16"/>
          <w:lang w:val="cs-CZ"/>
        </w:rPr>
        <w:t>4</w:t>
      </w:r>
      <w:r w:rsidR="009704A2" w:rsidRPr="006236A5">
        <w:rPr>
          <w:rFonts w:ascii="Tahoma" w:hAnsi="Tahoma" w:cs="Tahoma"/>
          <w:sz w:val="16"/>
          <w:szCs w:val="16"/>
          <w:lang w:val="cs-CZ"/>
        </w:rPr>
        <w:t>.</w:t>
      </w:r>
      <w:r w:rsidR="00640B3F" w:rsidRPr="006236A5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2E0F05" w:rsidRPr="006236A5">
        <w:rPr>
          <w:rFonts w:ascii="Tahoma" w:hAnsi="Tahoma" w:cs="Tahoma"/>
          <w:sz w:val="16"/>
          <w:szCs w:val="16"/>
          <w:lang w:val="cs-CZ"/>
        </w:rPr>
        <w:t>14.1.2022</w:t>
      </w:r>
      <w:r w:rsidR="00640B3F" w:rsidRPr="006236A5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32658E" w:rsidRPr="006236A5">
        <w:rPr>
          <w:rFonts w:ascii="Tahoma" w:hAnsi="Tahoma" w:cs="Tahoma"/>
          <w:sz w:val="16"/>
          <w:szCs w:val="16"/>
          <w:lang w:val="cs-CZ"/>
        </w:rPr>
        <w:t xml:space="preserve"> PO</w:t>
      </w:r>
      <w:r w:rsidR="00640B3F" w:rsidRPr="006236A5">
        <w:rPr>
          <w:rFonts w:ascii="Tahoma" w:hAnsi="Tahoma" w:cs="Tahoma"/>
          <w:sz w:val="16"/>
          <w:szCs w:val="16"/>
          <w:lang w:val="cs-CZ"/>
        </w:rPr>
        <w:t xml:space="preserve"> </w:t>
      </w:r>
      <w:r w:rsidR="002E0F05" w:rsidRPr="006236A5">
        <w:rPr>
          <w:rFonts w:ascii="Tahoma" w:hAnsi="Tahoma" w:cs="Tahoma"/>
          <w:sz w:val="16"/>
          <w:szCs w:val="16"/>
          <w:lang w:val="cs-CZ"/>
        </w:rPr>
        <w:t>997/S/21</w:t>
      </w:r>
      <w:r w:rsidR="00640B3F" w:rsidRPr="006236A5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32658E" w:rsidRPr="006236A5">
        <w:rPr>
          <w:rFonts w:ascii="Tahoma" w:hAnsi="Tahoma" w:cs="Tahoma"/>
          <w:sz w:val="16"/>
          <w:szCs w:val="16"/>
          <w:lang w:val="cs-CZ"/>
        </w:rPr>
        <w:t>„</w:t>
      </w:r>
      <w:r w:rsidR="00640B3F" w:rsidRPr="006236A5">
        <w:rPr>
          <w:rFonts w:ascii="Tahoma" w:hAnsi="Tahoma" w:cs="Tahoma"/>
          <w:b/>
          <w:bCs/>
          <w:sz w:val="16"/>
          <w:szCs w:val="16"/>
          <w:lang w:val="cs-CZ"/>
        </w:rPr>
        <w:t>smlouva</w:t>
      </w:r>
      <w:r w:rsidR="0032658E" w:rsidRPr="006236A5">
        <w:rPr>
          <w:rFonts w:ascii="Tahoma" w:hAnsi="Tahoma" w:cs="Tahoma"/>
          <w:sz w:val="16"/>
          <w:szCs w:val="16"/>
          <w:lang w:val="cs-CZ"/>
        </w:rPr>
        <w:t>“</w:t>
      </w:r>
      <w:r w:rsidR="00640B3F" w:rsidRPr="006236A5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71F9378B" w14:textId="77777777" w:rsidR="00744057" w:rsidRPr="006236A5" w:rsidRDefault="00744057" w:rsidP="0074405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2F7C8B9F" w14:textId="77777777" w:rsidR="00937C5D" w:rsidRPr="006236A5" w:rsidRDefault="00937C5D" w:rsidP="0074405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7584033" w14:textId="77777777" w:rsidR="00454B52" w:rsidRPr="006236A5" w:rsidRDefault="00454B52" w:rsidP="00744057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0CFD1D12" w14:textId="77777777" w:rsidR="002D6A14" w:rsidRPr="006236A5" w:rsidRDefault="002D6A14" w:rsidP="002D6A14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6236A5">
        <w:rPr>
          <w:rFonts w:ascii="Tahoma" w:hAnsi="Tahoma" w:cs="Tahoma"/>
          <w:b/>
          <w:bCs/>
          <w:sz w:val="16"/>
          <w:szCs w:val="16"/>
          <w:lang w:val="cs-CZ"/>
        </w:rPr>
        <w:t>D O D A T E K  Č. 1</w:t>
      </w:r>
    </w:p>
    <w:p w14:paraId="6C42AE63" w14:textId="462D0910" w:rsidR="00757540" w:rsidRPr="006236A5" w:rsidRDefault="00757540" w:rsidP="00757540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 xml:space="preserve"> (dále též „</w:t>
      </w:r>
      <w:r w:rsidRPr="006236A5">
        <w:rPr>
          <w:rFonts w:ascii="Tahoma" w:hAnsi="Tahoma" w:cs="Tahoma"/>
          <w:b/>
          <w:bCs/>
          <w:sz w:val="16"/>
          <w:szCs w:val="16"/>
          <w:lang w:val="cs-CZ"/>
        </w:rPr>
        <w:t>dodatek</w:t>
      </w:r>
      <w:r w:rsidRPr="006236A5">
        <w:rPr>
          <w:rFonts w:ascii="Tahoma" w:hAnsi="Tahoma" w:cs="Tahoma"/>
          <w:sz w:val="16"/>
          <w:szCs w:val="16"/>
          <w:lang w:val="cs-CZ"/>
        </w:rPr>
        <w:t>“)</w:t>
      </w:r>
    </w:p>
    <w:p w14:paraId="6E5DAA2D" w14:textId="77777777" w:rsidR="00640B3F" w:rsidRPr="006236A5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1A566162" w14:textId="77777777" w:rsidR="00640B3F" w:rsidRPr="006236A5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6236A5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6236A5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6236A5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6236A5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Pr="006236A5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6037BA3" w14:textId="77777777" w:rsidR="007103D0" w:rsidRPr="006236A5" w:rsidRDefault="007103D0" w:rsidP="003869E1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15ED6DB0" w14:textId="722F353B" w:rsidR="00AF0067" w:rsidRPr="006236A5" w:rsidRDefault="00AF0067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 xml:space="preserve">Smlouva se doplňuje následovně: článek IV. Podmínky zřízení a vedení konsignačního skladu se </w:t>
      </w:r>
      <w:r w:rsidR="009D64BC" w:rsidRPr="006236A5">
        <w:rPr>
          <w:rFonts w:ascii="Tahoma" w:hAnsi="Tahoma" w:cs="Tahoma"/>
          <w:sz w:val="16"/>
          <w:szCs w:val="16"/>
          <w:lang w:val="cs-CZ"/>
        </w:rPr>
        <w:t xml:space="preserve">doplňuje </w:t>
      </w:r>
      <w:r w:rsidRPr="006236A5">
        <w:rPr>
          <w:rFonts w:ascii="Tahoma" w:hAnsi="Tahoma" w:cs="Tahoma"/>
          <w:sz w:val="16"/>
          <w:szCs w:val="16"/>
          <w:lang w:val="cs-CZ"/>
        </w:rPr>
        <w:t>o nové odstavce 14-16</w:t>
      </w:r>
      <w:r w:rsidR="009D64BC" w:rsidRPr="006236A5">
        <w:rPr>
          <w:rFonts w:ascii="Tahoma" w:hAnsi="Tahoma" w:cs="Tahoma"/>
          <w:sz w:val="16"/>
          <w:szCs w:val="16"/>
          <w:lang w:val="cs-CZ"/>
        </w:rPr>
        <w:t>, které znějí takto</w:t>
      </w:r>
      <w:r w:rsidRPr="006236A5">
        <w:rPr>
          <w:rFonts w:ascii="Tahoma" w:hAnsi="Tahoma" w:cs="Tahoma"/>
          <w:sz w:val="16"/>
          <w:szCs w:val="16"/>
          <w:lang w:val="cs-CZ"/>
        </w:rPr>
        <w:t xml:space="preserve">: </w:t>
      </w:r>
    </w:p>
    <w:p w14:paraId="5095C777" w14:textId="77777777" w:rsidR="00AF0067" w:rsidRPr="006236A5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D11EFDD" w14:textId="77777777" w:rsidR="00AF0067" w:rsidRPr="006236A5" w:rsidRDefault="00AF0067" w:rsidP="00414058">
      <w:pPr>
        <w:pStyle w:val="Odstavecseseznamem"/>
        <w:numPr>
          <w:ilvl w:val="0"/>
          <w:numId w:val="4"/>
        </w:numPr>
        <w:autoSpaceDN w:val="0"/>
        <w:ind w:left="851"/>
        <w:jc w:val="both"/>
        <w:rPr>
          <w:rFonts w:ascii="Tahoma" w:hAnsi="Tahoma" w:cs="Tahoma"/>
          <w:sz w:val="16"/>
          <w:szCs w:val="16"/>
          <w:lang w:val="cs-CZ"/>
        </w:rPr>
      </w:pPr>
      <w:bookmarkStart w:id="1" w:name="_Hlk71618543"/>
      <w:r w:rsidRPr="006236A5">
        <w:rPr>
          <w:rFonts w:ascii="Tahoma" w:hAnsi="Tahoma" w:cs="Tahoma"/>
          <w:sz w:val="16"/>
          <w:szCs w:val="16"/>
          <w:lang w:val="cs-CZ"/>
        </w:rPr>
        <w:t xml:space="preserve">Konsignant prohlašuje, že zboží splňuje veškeré podmínky pro prodej a použití zboží stanovené Nařízením Evropského parlamentu a Rady (EU) 2017/745 o zdravotnických prostředcích (MDR) a zákonem č. 89/2021 Sb., o zdravotnických prostředcích. </w:t>
      </w:r>
    </w:p>
    <w:bookmarkEnd w:id="1"/>
    <w:p w14:paraId="542BAFD9" w14:textId="77777777" w:rsidR="00AF0067" w:rsidRPr="006236A5" w:rsidRDefault="00AF0067" w:rsidP="00414058">
      <w:pPr>
        <w:ind w:left="851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B060B60" w14:textId="77777777" w:rsidR="00AF0067" w:rsidRPr="006236A5" w:rsidRDefault="00AF0067" w:rsidP="00414058">
      <w:pPr>
        <w:pStyle w:val="Odstavecseseznamem"/>
        <w:numPr>
          <w:ilvl w:val="0"/>
          <w:numId w:val="4"/>
        </w:numPr>
        <w:autoSpaceDN w:val="0"/>
        <w:ind w:left="851" w:right="23"/>
        <w:jc w:val="both"/>
        <w:rPr>
          <w:rFonts w:ascii="Tahoma" w:hAnsi="Tahoma" w:cs="Tahoma"/>
          <w:sz w:val="16"/>
          <w:szCs w:val="16"/>
          <w:lang w:val="cs-CZ"/>
        </w:rPr>
      </w:pPr>
      <w:bookmarkStart w:id="2" w:name="_Hlk71619195"/>
      <w:r w:rsidRPr="006236A5">
        <w:rPr>
          <w:rFonts w:ascii="Tahoma" w:hAnsi="Tahoma" w:cs="Tahoma"/>
          <w:sz w:val="16"/>
          <w:szCs w:val="16"/>
          <w:lang w:val="cs-CZ"/>
        </w:rPr>
        <w:t>Konsignant se zavazuje opatřit zboží, které je zdravotnickým prostředkem třídy III nebo implantabilním zdravotnickým prostředkem jedinečným identifikátorem zdravotnického prostředku (UDI), pokud je identifikátor dle MDR požadován.</w:t>
      </w:r>
    </w:p>
    <w:p w14:paraId="21EF18CD" w14:textId="77777777" w:rsidR="00AF0067" w:rsidRPr="006236A5" w:rsidRDefault="00AF0067" w:rsidP="00414058">
      <w:pPr>
        <w:autoSpaceDN w:val="0"/>
        <w:ind w:left="851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C97296A" w14:textId="57EE1734" w:rsidR="00AF0067" w:rsidRPr="006236A5" w:rsidRDefault="00AF0067" w:rsidP="00414058">
      <w:pPr>
        <w:pStyle w:val="Odstavecseseznamem"/>
        <w:numPr>
          <w:ilvl w:val="0"/>
          <w:numId w:val="4"/>
        </w:numPr>
        <w:autoSpaceDN w:val="0"/>
        <w:ind w:left="851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>Konsignant se zavazuje dodávat současně se zbožím také kartu s informacemi o implantátu, pokud se jedná o implantabilní zdravotnický prostředek (vyjma zdravotnických prostředků uvedených v čl. 18 odst. 3 MDR).</w:t>
      </w:r>
    </w:p>
    <w:p w14:paraId="0CE62C7D" w14:textId="77777777" w:rsidR="00AF0067" w:rsidRPr="006236A5" w:rsidRDefault="00AF0067" w:rsidP="00AF0067">
      <w:pPr>
        <w:pStyle w:val="Odstavecseseznamem"/>
        <w:rPr>
          <w:rFonts w:ascii="Tahoma" w:hAnsi="Tahoma" w:cs="Tahoma"/>
          <w:sz w:val="16"/>
          <w:szCs w:val="16"/>
          <w:lang w:val="cs-CZ"/>
        </w:rPr>
      </w:pPr>
    </w:p>
    <w:p w14:paraId="07E7AD91" w14:textId="77777777" w:rsidR="00AF0067" w:rsidRPr="006236A5" w:rsidRDefault="00AF0067" w:rsidP="00AF0067">
      <w:pPr>
        <w:pStyle w:val="Odstavecseseznamem"/>
        <w:autoSpaceDN w:val="0"/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bookmarkEnd w:id="2"/>
    <w:p w14:paraId="0F983CDC" w14:textId="19805B18" w:rsidR="003002FF" w:rsidRPr="006236A5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>Smluvní strany se dohodly na změně ve specifikaci dodávaných produktů:</w:t>
      </w:r>
      <w:r w:rsidR="00DF27C2" w:rsidRPr="006236A5">
        <w:rPr>
          <w:rFonts w:ascii="Tahoma" w:hAnsi="Tahoma" w:cs="Tahoma"/>
          <w:sz w:val="16"/>
          <w:szCs w:val="16"/>
          <w:lang w:val="cs-CZ"/>
        </w:rPr>
        <w:t xml:space="preserve"> původní</w:t>
      </w:r>
      <w:r w:rsidRPr="006236A5">
        <w:rPr>
          <w:rFonts w:ascii="Tahoma" w:hAnsi="Tahoma" w:cs="Tahoma"/>
          <w:sz w:val="16"/>
          <w:szCs w:val="16"/>
          <w:lang w:val="cs-CZ"/>
        </w:rPr>
        <w:t xml:space="preserve"> Příloha smlouvy č. 1</w:t>
      </w:r>
      <w:r w:rsidR="00710383" w:rsidRPr="006236A5">
        <w:rPr>
          <w:rFonts w:ascii="Tahoma" w:hAnsi="Tahoma" w:cs="Tahoma"/>
          <w:sz w:val="16"/>
          <w:szCs w:val="16"/>
          <w:lang w:val="cs-CZ"/>
        </w:rPr>
        <w:t xml:space="preserve"> –</w:t>
      </w:r>
      <w:r w:rsidRPr="006236A5">
        <w:rPr>
          <w:rFonts w:ascii="Tahoma" w:hAnsi="Tahoma" w:cs="Tahoma"/>
          <w:sz w:val="16"/>
          <w:szCs w:val="16"/>
          <w:lang w:val="cs-CZ"/>
        </w:rPr>
        <w:t xml:space="preserve"> Seznam zboží uloženého v konsignačním skladu se</w:t>
      </w:r>
      <w:r w:rsidR="00AB1888" w:rsidRPr="006236A5">
        <w:rPr>
          <w:rFonts w:ascii="Tahoma" w:hAnsi="Tahoma" w:cs="Tahoma"/>
          <w:sz w:val="16"/>
          <w:szCs w:val="16"/>
          <w:lang w:val="cs-CZ"/>
        </w:rPr>
        <w:t xml:space="preserve"> v celém rozsahu</w:t>
      </w:r>
      <w:r w:rsidR="002A30BD" w:rsidRPr="006236A5">
        <w:rPr>
          <w:rFonts w:ascii="Tahoma" w:hAnsi="Tahoma" w:cs="Tahoma"/>
          <w:sz w:val="16"/>
          <w:szCs w:val="16"/>
          <w:lang w:val="cs-CZ"/>
        </w:rPr>
        <w:t xml:space="preserve"> zrušuje a</w:t>
      </w:r>
      <w:r w:rsidRPr="006236A5">
        <w:rPr>
          <w:rFonts w:ascii="Tahoma" w:hAnsi="Tahoma" w:cs="Tahoma"/>
          <w:sz w:val="16"/>
          <w:szCs w:val="16"/>
          <w:lang w:val="cs-CZ"/>
        </w:rPr>
        <w:t xml:space="preserve"> nahrazuje novou Přílohou č. 1 </w:t>
      </w:r>
      <w:r w:rsidR="00AD2C29" w:rsidRPr="006236A5">
        <w:rPr>
          <w:rFonts w:ascii="Tahoma" w:hAnsi="Tahoma" w:cs="Tahoma"/>
          <w:sz w:val="16"/>
          <w:szCs w:val="16"/>
          <w:lang w:val="cs-CZ"/>
        </w:rPr>
        <w:t xml:space="preserve">– </w:t>
      </w:r>
      <w:r w:rsidRPr="006236A5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  <w:r w:rsidR="00287730" w:rsidRPr="006236A5">
        <w:rPr>
          <w:rFonts w:ascii="Tahoma" w:hAnsi="Tahoma" w:cs="Tahoma"/>
          <w:sz w:val="16"/>
          <w:szCs w:val="16"/>
          <w:lang w:val="cs-CZ"/>
        </w:rPr>
        <w:t xml:space="preserve">, kterážto </w:t>
      </w:r>
      <w:r w:rsidR="00DE3751" w:rsidRPr="006236A5">
        <w:rPr>
          <w:rFonts w:ascii="Tahoma" w:hAnsi="Tahoma" w:cs="Tahoma"/>
          <w:sz w:val="16"/>
          <w:szCs w:val="16"/>
          <w:lang w:val="cs-CZ"/>
        </w:rPr>
        <w:t>je přílohou</w:t>
      </w:r>
      <w:r w:rsidR="00287730" w:rsidRPr="006236A5">
        <w:rPr>
          <w:rFonts w:ascii="Tahoma" w:hAnsi="Tahoma" w:cs="Tahoma"/>
          <w:sz w:val="16"/>
          <w:szCs w:val="16"/>
          <w:lang w:val="cs-CZ"/>
        </w:rPr>
        <w:t xml:space="preserve"> tohoto dodatku. </w:t>
      </w:r>
    </w:p>
    <w:p w14:paraId="7C241721" w14:textId="77777777" w:rsidR="003002FF" w:rsidRPr="006236A5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93FC912" w14:textId="77777777" w:rsidR="00640B3F" w:rsidRPr="006236A5" w:rsidRDefault="00640B3F" w:rsidP="00226C7A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37869349" w14:textId="77777777" w:rsidR="00792A45" w:rsidRPr="006236A5" w:rsidRDefault="00792A45">
      <w:pPr>
        <w:spacing w:after="200" w:line="276" w:lineRule="auto"/>
        <w:rPr>
          <w:rFonts w:ascii="Tahoma" w:hAnsi="Tahoma" w:cs="Tahoma"/>
          <w:b/>
          <w:sz w:val="16"/>
          <w:szCs w:val="16"/>
          <w:lang w:val="cs-CZ"/>
        </w:rPr>
      </w:pPr>
      <w:r w:rsidRPr="006236A5">
        <w:rPr>
          <w:rFonts w:ascii="Tahoma" w:hAnsi="Tahoma" w:cs="Tahoma"/>
          <w:b/>
          <w:sz w:val="16"/>
          <w:szCs w:val="16"/>
          <w:lang w:val="cs-CZ"/>
        </w:rPr>
        <w:br w:type="page"/>
      </w:r>
    </w:p>
    <w:p w14:paraId="1F11AADB" w14:textId="4B7DE352" w:rsidR="00640B3F" w:rsidRPr="006236A5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6236A5">
        <w:rPr>
          <w:rFonts w:ascii="Tahoma" w:hAnsi="Tahoma" w:cs="Tahoma"/>
          <w:b/>
          <w:sz w:val="16"/>
          <w:szCs w:val="16"/>
          <w:lang w:val="cs-CZ"/>
        </w:rPr>
        <w:lastRenderedPageBreak/>
        <w:t>II.</w:t>
      </w:r>
    </w:p>
    <w:p w14:paraId="03D45C05" w14:textId="77777777" w:rsidR="00640B3F" w:rsidRPr="006236A5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6236A5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6236A5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C33598B" w:rsidR="00640B3F" w:rsidRPr="006236A5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08FF21AF" w:rsidR="00640B3F" w:rsidRPr="006236A5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4038D6" w:rsidRPr="006236A5">
        <w:rPr>
          <w:rFonts w:ascii="Tahoma" w:hAnsi="Tahoma" w:cs="Tahoma"/>
          <w:sz w:val="16"/>
          <w:szCs w:val="16"/>
          <w:lang w:val="cs-CZ"/>
        </w:rPr>
        <w:t xml:space="preserve">smluvními </w:t>
      </w:r>
      <w:r w:rsidRPr="006236A5">
        <w:rPr>
          <w:rFonts w:ascii="Tahoma" w:hAnsi="Tahoma" w:cs="Tahoma"/>
          <w:sz w:val="16"/>
          <w:szCs w:val="16"/>
          <w:lang w:val="cs-CZ"/>
        </w:rPr>
        <w:t>stran</w:t>
      </w:r>
      <w:r w:rsidR="004038D6" w:rsidRPr="006236A5">
        <w:rPr>
          <w:rFonts w:ascii="Tahoma" w:hAnsi="Tahoma" w:cs="Tahoma"/>
          <w:sz w:val="16"/>
          <w:szCs w:val="16"/>
          <w:lang w:val="cs-CZ"/>
        </w:rPr>
        <w:t>ami</w:t>
      </w:r>
      <w:r w:rsidRPr="006236A5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6236A5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6236A5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3EBBF78A" w:rsidR="00640B3F" w:rsidRPr="006236A5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>Příloha</w:t>
      </w:r>
      <w:r w:rsidR="00937C5D" w:rsidRPr="006236A5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85355C" w:rsidRPr="006236A5">
        <w:rPr>
          <w:rFonts w:ascii="Tahoma" w:hAnsi="Tahoma" w:cs="Tahoma"/>
          <w:sz w:val="16"/>
          <w:szCs w:val="16"/>
          <w:lang w:val="cs-CZ"/>
        </w:rPr>
        <w:t xml:space="preserve"> – </w:t>
      </w:r>
      <w:r w:rsidRPr="006236A5">
        <w:rPr>
          <w:rFonts w:ascii="Tahoma" w:hAnsi="Tahoma" w:cs="Tahoma"/>
          <w:sz w:val="16"/>
          <w:szCs w:val="16"/>
          <w:lang w:val="cs-CZ"/>
        </w:rPr>
        <w:t>Seznam zboží uloženého v konsignačním skladu</w:t>
      </w:r>
    </w:p>
    <w:p w14:paraId="3AEAEA9D" w14:textId="77777777" w:rsidR="00640B3F" w:rsidRPr="006236A5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6236A5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6236A5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6236A5">
        <w:rPr>
          <w:rFonts w:ascii="Tahoma" w:hAnsi="Tahoma" w:cs="Tahoma"/>
          <w:sz w:val="16"/>
          <w:szCs w:val="16"/>
          <w:lang w:val="cs-CZ"/>
        </w:rPr>
        <w:tab/>
      </w:r>
      <w:r w:rsidRPr="006236A5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6236A5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6236A5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6236A5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>za konsignanta:</w:t>
      </w:r>
      <w:r w:rsidRPr="006236A5">
        <w:rPr>
          <w:rFonts w:ascii="Tahoma" w:hAnsi="Tahoma" w:cs="Tahoma"/>
          <w:sz w:val="16"/>
          <w:szCs w:val="16"/>
          <w:lang w:val="cs-CZ"/>
        </w:rPr>
        <w:tab/>
      </w:r>
      <w:r w:rsidRPr="006236A5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2D0E8834" w14:textId="77777777" w:rsidR="004D3614" w:rsidRPr="006236A5" w:rsidRDefault="004D3614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72404CE" w14:textId="77777777" w:rsidR="004D3614" w:rsidRPr="006236A5" w:rsidRDefault="004D3614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1F61C3" w14:textId="77777777" w:rsidR="004D3614" w:rsidRPr="006236A5" w:rsidDel="004D3614" w:rsidRDefault="004D3614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6236A5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DCA5884" w14:textId="18DCB3B3" w:rsidR="00640B3F" w:rsidRPr="006236A5" w:rsidRDefault="00640B3F" w:rsidP="00155E51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6236A5">
        <w:rPr>
          <w:rFonts w:ascii="Tahoma" w:hAnsi="Tahoma" w:cs="Tahoma"/>
          <w:sz w:val="16"/>
          <w:szCs w:val="16"/>
          <w:lang w:val="cs-CZ"/>
        </w:rPr>
        <w:tab/>
      </w:r>
      <w:r w:rsidRPr="006236A5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3F77B6D7" w14:textId="74DF06AF" w:rsidR="002F5182" w:rsidRPr="006236A5" w:rsidRDefault="004D3614" w:rsidP="00414058">
      <w:pPr>
        <w:tabs>
          <w:tab w:val="left" w:pos="4962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6236A5">
        <w:rPr>
          <w:rFonts w:ascii="Tahoma" w:hAnsi="Tahoma" w:cs="Tahoma"/>
          <w:sz w:val="16"/>
          <w:szCs w:val="16"/>
          <w:lang w:val="cs-CZ"/>
        </w:rPr>
        <w:t xml:space="preserve">Ing. Ján Duda, </w:t>
      </w:r>
      <w:r w:rsidR="00D32F81" w:rsidRPr="006236A5">
        <w:rPr>
          <w:rFonts w:ascii="Tahoma" w:hAnsi="Tahoma" w:cs="Tahoma"/>
          <w:sz w:val="16"/>
          <w:szCs w:val="16"/>
          <w:lang w:val="cs-CZ"/>
        </w:rPr>
        <w:t>předseda představenstva</w:t>
      </w:r>
      <w:r w:rsidR="00414058" w:rsidRPr="006236A5">
        <w:rPr>
          <w:rFonts w:ascii="Tahoma" w:hAnsi="Tahoma" w:cs="Tahoma"/>
          <w:sz w:val="16"/>
          <w:szCs w:val="16"/>
          <w:lang w:val="cs-CZ"/>
        </w:rPr>
        <w:tab/>
      </w:r>
      <w:r w:rsidR="00703002" w:rsidRPr="006236A5">
        <w:rPr>
          <w:rFonts w:ascii="Tahoma" w:hAnsi="Tahoma" w:cs="Tahoma"/>
          <w:sz w:val="16"/>
          <w:szCs w:val="16"/>
        </w:rPr>
        <w:t>Prof. MUDr. David Feltl, Ph.D., MBA</w:t>
      </w:r>
      <w:r w:rsidR="0085355C" w:rsidRPr="006236A5">
        <w:rPr>
          <w:rFonts w:ascii="Tahoma" w:hAnsi="Tahoma" w:cs="Tahoma"/>
          <w:sz w:val="16"/>
          <w:szCs w:val="16"/>
        </w:rPr>
        <w:t>, ředitel</w:t>
      </w:r>
    </w:p>
    <w:p w14:paraId="6EAE3F4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 xml:space="preserve">         </w:t>
      </w:r>
    </w:p>
    <w:p w14:paraId="0A69CBBB" w14:textId="77777777" w:rsidR="004D3614" w:rsidRDefault="004D361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DBF6E13" w14:textId="6D4387C9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lastRenderedPageBreak/>
        <w:t xml:space="preserve">Příloha </w:t>
      </w:r>
      <w:r w:rsidR="002B13FA">
        <w:rPr>
          <w:rFonts w:ascii="Tahoma" w:hAnsi="Tahoma" w:cs="Tahoma"/>
          <w:sz w:val="16"/>
          <w:szCs w:val="16"/>
        </w:rPr>
        <w:t>č. 1</w:t>
      </w:r>
      <w:r w:rsidRPr="008E1A72">
        <w:rPr>
          <w:rFonts w:ascii="Tahoma" w:hAnsi="Tahoma" w:cs="Tahoma"/>
          <w:sz w:val="16"/>
          <w:szCs w:val="16"/>
        </w:rPr>
        <w:t xml:space="preserve"> – Seznam zboží uloženého v konsignačním skladu</w:t>
      </w:r>
    </w:p>
    <w:p w14:paraId="23EEA78B" w14:textId="77777777" w:rsidR="00640B3F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000"/>
        <w:gridCol w:w="960"/>
        <w:gridCol w:w="1423"/>
        <w:gridCol w:w="1276"/>
        <w:gridCol w:w="1041"/>
      </w:tblGrid>
      <w:tr w:rsidR="00B35778" w:rsidRPr="00B35778" w14:paraId="1584D79D" w14:textId="77777777" w:rsidTr="00155E51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5EE" w14:textId="77777777" w:rsidR="00B35778" w:rsidRPr="00B35778" w:rsidRDefault="00B35778" w:rsidP="00B357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3577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Objednací kód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EE3" w14:textId="77777777" w:rsidR="00B35778" w:rsidRPr="00B35778" w:rsidRDefault="00B35778" w:rsidP="00B357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3577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p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C17" w14:textId="77777777" w:rsidR="00B35778" w:rsidRPr="00B35778" w:rsidRDefault="00B35778" w:rsidP="00B357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3577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Kód VZP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B17D" w14:textId="77777777" w:rsidR="00B35778" w:rsidRPr="00B35778" w:rsidRDefault="00B35778" w:rsidP="00B357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3577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pořizovací cena bez DP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C7E0" w14:textId="77777777" w:rsidR="00B35778" w:rsidRPr="00B35778" w:rsidRDefault="00B35778" w:rsidP="00B357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3577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sazba DPH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B071" w14:textId="77777777" w:rsidR="00B35778" w:rsidRPr="00B35778" w:rsidRDefault="00B35778" w:rsidP="00B3577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B3577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cs-CZ" w:eastAsia="cs-CZ"/>
              </w:rPr>
              <w:t>Třída ZP</w:t>
            </w:r>
          </w:p>
        </w:tc>
      </w:tr>
      <w:tr w:rsidR="00155E51" w:rsidRPr="00B35778" w14:paraId="3B1166BD" w14:textId="77777777" w:rsidTr="00155E5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5F8E" w14:textId="1C774958" w:rsidR="00155E51" w:rsidRPr="00155E51" w:rsidRDefault="00155E51" w:rsidP="00155E51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LA6JR4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2EF" w14:textId="2E0C6058" w:rsidR="00155E51" w:rsidRPr="00155E51" w:rsidRDefault="00155E51" w:rsidP="00155E51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Catheter Launcher 6F /110cm/ JR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D514" w14:textId="3A130CF1" w:rsidR="00155E51" w:rsidRPr="00155E51" w:rsidRDefault="00155E51" w:rsidP="00155E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4779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A55" w14:textId="74320B75" w:rsidR="00155E51" w:rsidRPr="00155E51" w:rsidRDefault="00155E51" w:rsidP="00155E5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8F18" w14:textId="7ADF5AD0" w:rsidR="00155E51" w:rsidRPr="00155E51" w:rsidRDefault="00155E51" w:rsidP="00155E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58BF" w14:textId="7FA8FE26" w:rsidR="00155E51" w:rsidRPr="00155E51" w:rsidRDefault="00155E51" w:rsidP="00155E5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155E51" w:rsidRPr="00B35778" w14:paraId="6EC28BBE" w14:textId="77777777" w:rsidTr="00155E5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21DA" w14:textId="3D4D128A" w:rsidR="00155E51" w:rsidRPr="00155E51" w:rsidRDefault="00155E51" w:rsidP="00155E51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LA6MB1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5CB8" w14:textId="62AAF7FE" w:rsidR="00155E51" w:rsidRPr="00155E51" w:rsidRDefault="00155E51" w:rsidP="00155E51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Catheter Launcher 6F /110cm/ M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E558" w14:textId="0A411D65" w:rsidR="00155E51" w:rsidRPr="00155E51" w:rsidRDefault="00155E51" w:rsidP="00155E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4779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4D63" w14:textId="63CB8151" w:rsidR="00155E51" w:rsidRPr="00155E51" w:rsidRDefault="00155E51" w:rsidP="00155E5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C8CC" w14:textId="0CFA3EDE" w:rsidR="00155E51" w:rsidRPr="00155E51" w:rsidRDefault="00155E51" w:rsidP="00155E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216F" w14:textId="564547E0" w:rsidR="00155E51" w:rsidRPr="00155E51" w:rsidRDefault="00155E51" w:rsidP="00155E5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155E51" w:rsidRPr="00B35778" w14:paraId="7F2328E3" w14:textId="77777777" w:rsidTr="00155E5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F1DC" w14:textId="59A7446F" w:rsidR="00155E51" w:rsidRPr="00155E51" w:rsidRDefault="00155E51" w:rsidP="00155E51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BQ-050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45E2" w14:textId="77375932" w:rsidR="00155E51" w:rsidRPr="00155E51" w:rsidRDefault="00155E51" w:rsidP="00155E51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CLICK ANGIOPLASTY VALVE "Y" (20ks v bal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DB72" w14:textId="5A875924" w:rsidR="00155E51" w:rsidRPr="00155E51" w:rsidRDefault="00155E51" w:rsidP="00155E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976E" w14:textId="13D41B96" w:rsidR="00155E51" w:rsidRPr="00155E51" w:rsidRDefault="00155E51" w:rsidP="00155E5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36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29E8" w14:textId="5C3E0C20" w:rsidR="00155E51" w:rsidRPr="00155E51" w:rsidRDefault="00155E51" w:rsidP="00155E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860C" w14:textId="7F52976A" w:rsidR="00155E51" w:rsidRPr="00155E51" w:rsidRDefault="00155E51" w:rsidP="00155E5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155E51" w:rsidRPr="00B35778" w14:paraId="6E719348" w14:textId="77777777" w:rsidTr="00155E5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84F4" w14:textId="34B19F71" w:rsidR="00155E51" w:rsidRPr="00155E51" w:rsidRDefault="00155E51" w:rsidP="00155E51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BQ-090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3B1E" w14:textId="7F424CC5" w:rsidR="00155E51" w:rsidRPr="00155E51" w:rsidRDefault="00155E51" w:rsidP="00155E51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PTCA ACCESSORIES SET (25ks v bal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A366" w14:textId="5A08B9CC" w:rsidR="00155E51" w:rsidRPr="00155E51" w:rsidRDefault="00155E51" w:rsidP="00155E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6510" w14:textId="242CBF67" w:rsidR="00155E51" w:rsidRPr="00155E51" w:rsidRDefault="00155E51" w:rsidP="00155E5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155E51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C498" w14:textId="49CA8FF8" w:rsidR="00155E51" w:rsidRPr="00155E51" w:rsidRDefault="00155E51" w:rsidP="00155E5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D463" w14:textId="20861A29" w:rsidR="00155E51" w:rsidRPr="00155E51" w:rsidRDefault="00155E51" w:rsidP="00155E5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10BFC7AB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AF6E" w14:textId="093DB84C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F06015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D014" w14:textId="6B9DC1FD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 xml:space="preserve">PACIFIC </w:t>
            </w:r>
            <w:r>
              <w:rPr>
                <w:rFonts w:ascii="Arial" w:hAnsi="Arial" w:cs="Arial"/>
                <w:sz w:val="16"/>
                <w:szCs w:val="16"/>
              </w:rPr>
              <w:t>EXTREME</w:t>
            </w:r>
            <w:r w:rsidRPr="0097720A">
              <w:rPr>
                <w:rFonts w:ascii="Arial" w:hAnsi="Arial" w:cs="Arial"/>
                <w:sz w:val="16"/>
                <w:szCs w:val="16"/>
              </w:rPr>
              <w:t xml:space="preserve">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3CD3" w14:textId="78454D4D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2EEA" w14:textId="15B36EF2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8CB0" w14:textId="1FB40A04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394A" w14:textId="58F0F599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E09DAC0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A14C" w14:textId="7BC1BD72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F06020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A099" w14:textId="04A2B171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 xml:space="preserve">PACIFIC </w:t>
            </w:r>
            <w:r>
              <w:rPr>
                <w:rFonts w:ascii="Arial" w:hAnsi="Arial" w:cs="Arial"/>
                <w:sz w:val="16"/>
                <w:szCs w:val="16"/>
              </w:rPr>
              <w:t>EXTREME</w:t>
            </w:r>
            <w:r w:rsidRPr="0097720A">
              <w:rPr>
                <w:rFonts w:ascii="Arial" w:hAnsi="Arial" w:cs="Arial"/>
                <w:sz w:val="16"/>
                <w:szCs w:val="16"/>
              </w:rPr>
              <w:t xml:space="preserve">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EC10" w14:textId="0369D979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23E4" w14:textId="0EC8A484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A1E4" w14:textId="425C203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8D48" w14:textId="634CA3A9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440F9DB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BA5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5000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BF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B72A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C7F6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EC0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A335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662E73E8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F29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5000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69B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8FC4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21B3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C58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2B9A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565F7E7F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77A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5000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7F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03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CF4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222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E499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451B850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C1D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5000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A6E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B671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E970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461A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3A2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178CD96B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054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5001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9C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242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54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503F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606C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111FFC0A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8A9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5001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20A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269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681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1026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AD2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51B9BF6B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C5A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6000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7B9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4259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18C9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C9A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2EC9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51A9B175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430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6000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AD7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C2B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80D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290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BDD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6D94008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E2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6000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BB0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1751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08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508C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F2B6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4BF07D3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9DF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6000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210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5BD6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023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2A9C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7DB5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73FE57C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A52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6001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C52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F454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3D30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5240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25CE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734B5217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42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6001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214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946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3E1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9A5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606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36E1D4B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342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7000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1A2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3844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594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5F6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7B1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6E37F60E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76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7000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79B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B034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C0B6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EFD7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F042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4FC7537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6E5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7000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12F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9F0F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7C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C51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F2D9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7F877C70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AD8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7000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282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242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FC42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2EC4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74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70526302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B7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0807001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F53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4E23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7FC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318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533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640BA765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318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5000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30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B783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D742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E16E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CBA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5CEE256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C70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5000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27C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38BB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66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23B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B29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059410B8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75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5000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C3E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C3A6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7067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E2A2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11B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0D1F0255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0CA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5000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4A2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415C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510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FF0C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1FFC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6135E66F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D0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5001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321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E18A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2E6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9D0E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084A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737D7C70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B3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5001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D1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5451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A143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484D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9E51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203AC9F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CDE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6000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ACA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4FCC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34F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3BEE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DC86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47BA90F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AE9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6000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E67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B62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BB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2BF6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4CEA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0E9E64D4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30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6000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797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B137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47A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704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D84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343192F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D99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6000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8D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84BF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D6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970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DA7C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18F274A2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4E3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6001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867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7264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6243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689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A1A1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4872921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27D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6001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5DC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E8F2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3CFF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B52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E9E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172BC565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5F8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7000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79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743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5ECF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1C9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B9B2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5CF887E9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47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7000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9BB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07E3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56B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C714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3C3C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24ACF94E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E5B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7000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534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AC3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353F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738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BA0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7F77ADDC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F49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7000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E54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CDA0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32E3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1E6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63D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67A295EA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C0F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BPDPC351407001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A64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Luminor 35 PTA DEB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E67C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521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F51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1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8252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7336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5D7B0474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0DC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0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122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06A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241D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297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1477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122B15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43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lastRenderedPageBreak/>
              <w:t>PCE0200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1EF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B66E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5A3F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1D40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C531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1CD02DD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DD2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04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E6E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D57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188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259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32A7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764F927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BC1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04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961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0B8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4110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8CB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6F77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17938509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2D9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04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3E0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0DD2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207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FDCE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899F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176451F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6FC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06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AE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DA7D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C933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7090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FF4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5A84CE3F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98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06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36D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0183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D5A7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6A6B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6349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17079CBB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1D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08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F4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C546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E246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7B16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C4CC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0CA3DA5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648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08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C05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BAA0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7C3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3FFF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D056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934D4F9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CAF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08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5DE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B3E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61D4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E6B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FF7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57C0306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1AA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1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CD2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332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6DF7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5B10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4432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148F8E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55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1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86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F8E7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8377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6C5B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D046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7BA01C7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955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12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475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79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94BE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270D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D205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140E3D47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1B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15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BD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DF66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F531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27ED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81BF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1A32902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BD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15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6BD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5F82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EC1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C35E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4C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99F40BE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0F1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015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A54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1F9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76F6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A16A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ED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7B89045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E8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0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D0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ED0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DB1E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E2F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179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F0F6CE7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5D5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0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B36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10A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FB0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B1B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D76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11695187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C0F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04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D46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B6F3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7213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2F0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D72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BF86B60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C8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04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51A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7E7B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B3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820A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AEE6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DB4D27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EFB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04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B91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9CBD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D726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BA80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9757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76ED7DB0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6A8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06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F3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A9F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74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C49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B842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471754F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AE3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06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A2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8F64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D083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FB9E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C7E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D34B114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49F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08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2A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2C9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566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88A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5D4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4E873EC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8A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08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FE4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D80B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270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A7B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59E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37912E0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FF9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08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5D4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FC4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6F50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0E0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4B4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59B19F7F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EFD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1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19F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E7EE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6F14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0F0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8BA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5987674A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A17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1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C29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364C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0AF4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0A8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DFB7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527B06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6CB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12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C8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0B4F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AC3F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987E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0F0A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7D6FC2C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202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15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FE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45ED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711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1B1D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D62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A651FE0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ED5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15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F5C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9E9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1C1E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57C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65E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AC4BFBE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81B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2515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D27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3E00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823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F16B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6392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6CB2AA4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9E7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0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D94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7282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B1A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3800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13C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CC58FB5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8B8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0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B7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2542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2F90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984F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BEE1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38575E5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080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04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65A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CC2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8E8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41F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6D0E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58330AD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BAC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04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C71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03B1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F93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1ED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E52E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23552D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16E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04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2BA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850E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266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1FBA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E209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5534C07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CBF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06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F02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284A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7F17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77E2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13D5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56EFF73D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CF1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06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CB5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EF71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960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1597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036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A393C87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B10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08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546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F576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31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2ABC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45BE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AD0F0E8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AD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08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5C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5C77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1467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7EB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47BE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2B2610B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C68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08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FA0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7F56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599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80A2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765A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BB8C020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0B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1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845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CC9D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5AEF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49A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984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DFD0CD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76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1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ABC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426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8D9D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AAF6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5A90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9539385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AB3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12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DEB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800C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3255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EF3F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343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9621ED4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2D0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15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66D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8657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A1B4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5806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ABA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1F6B9AEE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79D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lastRenderedPageBreak/>
              <w:t>PCE03015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A3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BDE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DE13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374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5C82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3D8581C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5CA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015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25E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1BA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DC2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265E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B2AC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C79CD17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0C1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0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2AC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966C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D8E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A5FF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19C0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058D8D4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CC6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0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D46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00A3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390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2DF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5363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B2A9B3B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0B0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04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75A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D319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45D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2830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A68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09AD57E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88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04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181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5291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7C90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BC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14AC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F9B7DE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EF6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06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32B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8C89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549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D3A4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14C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4A0207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A55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06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AB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3BE7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BE9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B77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3FF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8423A5D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A71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08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992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8D23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7059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F14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C3E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118EC5A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49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08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26F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BC7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12A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E7A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36E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1FF6818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12C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1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830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D1E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90E2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15A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828E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7CD4BEA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06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1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B5F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3601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735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CC8A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E3E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F49ED8F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2C1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15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1CB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42D9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3D8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FEFA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6B81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7688C4CF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5B8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3515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C01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920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0159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B5EE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5C60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CB3E5DC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35A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0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3CA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DB2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723D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466F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D39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77E2EDC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8C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0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516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6EC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EB0D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17DB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1563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47F622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B1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04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42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3C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0EB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A71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4665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DAEA510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C39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04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45E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798B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C667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2F7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BE19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CC5AD4A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4AC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04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7B3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66D7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FDA2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D3D2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F0F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9B05A3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B1E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06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90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FAE6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3B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E66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7506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89DC422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031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06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25E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16B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62F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7A92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E88A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BE359FB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99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08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51A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36D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5BAF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0F4F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0F2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7171E58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41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08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5E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D7C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BD9F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257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787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3CB7FE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79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08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165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C6F2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37F7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B08E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2FC5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14F9FDD7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3A2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1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9CD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1C21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FC05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4A72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D05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7B22AD4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DF3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1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76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335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4761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25B0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956C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0449F59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AB4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4012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BFB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7FF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70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3967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E993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4212294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BED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0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4AE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D20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9519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BD1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1EFA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19EC8E2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65B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0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61D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5E90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76C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A08A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855C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178780E2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AE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04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4DC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FEF9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5FF6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417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A861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63502E0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2A4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04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C1C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1E00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967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B42A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9409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58B9DDB9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0A8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04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2EB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1EFA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6591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3230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0BFF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8F26AD8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2D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06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1E4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D26B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4A2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C0F7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94CE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53DBDE44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A94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06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B7B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42CB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58FD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A35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09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74B79E84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C44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06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942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9241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ABA5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9F3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3615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573952D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147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08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928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71C9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ECD5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85CA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6B20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59EC63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E3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08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66A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7AEC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908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F20C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9033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8F97C8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6BE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08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49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D57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83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8D3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BE97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4B0ED52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059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1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D8C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3B9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E15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2F0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30FC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DE2B88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17F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1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1D6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BFBF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FF9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31B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84CF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FFE747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661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12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346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30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CF3D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286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0D8C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138D20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294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5015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044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43C3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7F7C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92A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41D7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050156D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F2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0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079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BF1C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8929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CAA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4913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B45A39E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C0E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0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252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4572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3F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247F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E6D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7C87562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24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04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108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C544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7A5B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99F6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339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7693048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13A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lastRenderedPageBreak/>
              <w:t>PCE06004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F2D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0D26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40BF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C656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C11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9F54D78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D3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04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69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454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9A04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5A9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B269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AD886FA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0F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06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4A0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C00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5DD9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4C76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23CF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6FF1CE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094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06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8B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010A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B9C5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8BF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5A12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5782F879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FAB7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08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3EE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3103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F4B1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F16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0B15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7355CB24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1D9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08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D9D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E3B9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0925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C19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55C3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71E6AC9E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11D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08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8FB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502C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904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57EA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7057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23010D63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22B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1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569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AB7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F2FE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E56B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3055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03CD4F6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670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1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7B9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F64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727F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63CD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9E5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40EB44C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A7F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6012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732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FFC5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24A7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C65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4090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8EC118C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53D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0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FF8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CAFF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0CD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B9BD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4326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72449F5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4B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0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20D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19A6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F99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6690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5DF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B006F5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20A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04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BE8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BE0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45C2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04F5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10E7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DEA98C8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6AF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04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6469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E737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DF01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01C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1605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74E977FA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F7C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04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DC2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24EC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563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A72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9A0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73CF1BB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A5C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06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D6E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5568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4A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EE7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92CF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FF3BC6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674E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06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E30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F052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2CA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5C68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FC23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5B2D4C9A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C42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08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1F9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02DB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4FF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B0B7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2B3A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4ED872F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8596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08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CF0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F6F7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28EA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61E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1DBB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1359BD31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340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08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F7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930B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EC88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E796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3896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6A024147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CD7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1200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AE0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7F09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3CDD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8D6D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6FB4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0388586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286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1201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72B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2C1B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5D0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DAA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632D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358ADAC9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3243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CE0701201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9E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PACIFIC PLUS  PTA balonkový katé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6A6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945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ED4E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C50C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0C91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7CCCC09B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2F22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AC32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E43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INFLATION DEV  EVEREST 30 TJ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3361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62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CD74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C456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1859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a</w:t>
            </w:r>
          </w:p>
        </w:tc>
      </w:tr>
      <w:tr w:rsidR="0097720A" w:rsidRPr="00B35778" w14:paraId="1FDACF1A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5F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SPD2-US-030-3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F8B1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Spider 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657B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83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0EF3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767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91B0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0D897AEC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DAD5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SPD2-US-040-3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4AB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Spider 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3569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83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EF8F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28E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F0BE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2B3D5A0E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77A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SPD2-US-050-3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CFC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Spider 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3C7F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83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C2E1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1D69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1FA8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521DCC75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A5BF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SPD2-US-060-3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885A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Spider 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0D4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83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E55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FA23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E097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  <w:tr w:rsidR="0097720A" w:rsidRPr="00B35778" w14:paraId="723DB49D" w14:textId="77777777" w:rsidTr="0097720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88E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SPD2-US-070-3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1568" w14:textId="77777777" w:rsidR="0097720A" w:rsidRPr="0097720A" w:rsidRDefault="0097720A" w:rsidP="0097720A">
            <w:pPr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Spider 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0A8D" w14:textId="77777777" w:rsidR="0097720A" w:rsidRPr="0097720A" w:rsidRDefault="0097720A" w:rsidP="009772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483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9FE9" w14:textId="77777777" w:rsidR="0097720A" w:rsidRPr="0097720A" w:rsidRDefault="0097720A" w:rsidP="009772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720A">
              <w:rPr>
                <w:rFonts w:ascii="Arial" w:hAnsi="Arial" w:cs="Arial"/>
                <w:sz w:val="16"/>
                <w:szCs w:val="16"/>
              </w:rPr>
              <w:t>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7B91" w14:textId="77777777" w:rsidR="0097720A" w:rsidRPr="0097720A" w:rsidRDefault="0097720A" w:rsidP="0097720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2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6649" w14:textId="77777777" w:rsidR="0097720A" w:rsidRPr="0097720A" w:rsidRDefault="0097720A" w:rsidP="0097720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</w:pPr>
            <w:r w:rsidRPr="0097720A">
              <w:rPr>
                <w:rFonts w:ascii="Tahoma" w:hAnsi="Tahoma" w:cs="Tahoma"/>
                <w:color w:val="000000"/>
                <w:sz w:val="16"/>
                <w:szCs w:val="16"/>
                <w:lang w:val="cs-CZ" w:eastAsia="cs-CZ"/>
              </w:rPr>
              <w:t>III</w:t>
            </w:r>
          </w:p>
        </w:tc>
      </w:tr>
    </w:tbl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D1E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D57AE" w14:textId="77777777" w:rsidR="0040303C" w:rsidRDefault="0040303C" w:rsidP="00640B3F">
      <w:r>
        <w:separator/>
      </w:r>
    </w:p>
  </w:endnote>
  <w:endnote w:type="continuationSeparator" w:id="0">
    <w:p w14:paraId="0ABCF45C" w14:textId="77777777" w:rsidR="0040303C" w:rsidRDefault="0040303C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45561" w14:textId="77777777" w:rsidR="0040303C" w:rsidRDefault="0040303C" w:rsidP="00640B3F">
      <w:r>
        <w:separator/>
      </w:r>
    </w:p>
  </w:footnote>
  <w:footnote w:type="continuationSeparator" w:id="0">
    <w:p w14:paraId="66F6AA3D" w14:textId="77777777" w:rsidR="0040303C" w:rsidRDefault="0040303C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49B33647" w:rsidR="00B35778" w:rsidRDefault="00B35778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85355C">
      <w:rPr>
        <w:rFonts w:ascii="Arial" w:hAnsi="Arial" w:cs="Arial"/>
        <w:b/>
        <w:sz w:val="18"/>
        <w:szCs w:val="18"/>
      </w:rPr>
      <w:t>997</w:t>
    </w:r>
    <w:r w:rsidRPr="00640B3F">
      <w:rPr>
        <w:rFonts w:ascii="Arial" w:hAnsi="Arial" w:cs="Arial"/>
        <w:b/>
        <w:sz w:val="18"/>
        <w:szCs w:val="18"/>
      </w:rPr>
      <w:t>/S/</w:t>
    </w:r>
    <w:r w:rsidR="002F5052">
      <w:rPr>
        <w:rFonts w:ascii="Arial" w:hAnsi="Arial" w:cs="Arial"/>
        <w:b/>
        <w:sz w:val="18"/>
        <w:szCs w:val="18"/>
      </w:rPr>
      <w:t>21 – 241/</w:t>
    </w:r>
    <w:r>
      <w:rPr>
        <w:rFonts w:ascii="Arial" w:hAnsi="Arial" w:cs="Arial"/>
        <w:b/>
        <w:sz w:val="18"/>
        <w:szCs w:val="18"/>
      </w:rPr>
      <w:t>2</w:t>
    </w:r>
    <w:r w:rsidR="00C33EA6">
      <w:rPr>
        <w:rFonts w:ascii="Arial" w:hAnsi="Arial" w:cs="Arial"/>
        <w:b/>
        <w:sz w:val="18"/>
        <w:szCs w:val="18"/>
      </w:rPr>
      <w:t>2</w:t>
    </w:r>
  </w:p>
  <w:p w14:paraId="32780FDF" w14:textId="77777777" w:rsidR="00B35778" w:rsidRPr="00640B3F" w:rsidRDefault="00B35778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B35778" w:rsidRDefault="00B357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2076"/>
    <w:rsid w:val="0002637C"/>
    <w:rsid w:val="0005307F"/>
    <w:rsid w:val="00075083"/>
    <w:rsid w:val="00077089"/>
    <w:rsid w:val="00097352"/>
    <w:rsid w:val="00097C55"/>
    <w:rsid w:val="000A2FFF"/>
    <w:rsid w:val="000F1773"/>
    <w:rsid w:val="000F3E37"/>
    <w:rsid w:val="00143C55"/>
    <w:rsid w:val="00155E51"/>
    <w:rsid w:val="00174223"/>
    <w:rsid w:val="00187843"/>
    <w:rsid w:val="001C78A0"/>
    <w:rsid w:val="001D49E5"/>
    <w:rsid w:val="001E0BBE"/>
    <w:rsid w:val="001E79AF"/>
    <w:rsid w:val="001F586D"/>
    <w:rsid w:val="00205E96"/>
    <w:rsid w:val="00207AE7"/>
    <w:rsid w:val="00226C7A"/>
    <w:rsid w:val="002542EF"/>
    <w:rsid w:val="00273570"/>
    <w:rsid w:val="00273C38"/>
    <w:rsid w:val="00283635"/>
    <w:rsid w:val="00287730"/>
    <w:rsid w:val="00296839"/>
    <w:rsid w:val="002A1551"/>
    <w:rsid w:val="002A23D7"/>
    <w:rsid w:val="002A30BD"/>
    <w:rsid w:val="002B13FA"/>
    <w:rsid w:val="002C4AB9"/>
    <w:rsid w:val="002C53D9"/>
    <w:rsid w:val="002D0502"/>
    <w:rsid w:val="002D5D63"/>
    <w:rsid w:val="002D6A14"/>
    <w:rsid w:val="002E0F05"/>
    <w:rsid w:val="002F31BA"/>
    <w:rsid w:val="002F5052"/>
    <w:rsid w:val="002F5182"/>
    <w:rsid w:val="003002FF"/>
    <w:rsid w:val="00310B55"/>
    <w:rsid w:val="0032658E"/>
    <w:rsid w:val="0036515C"/>
    <w:rsid w:val="0037631D"/>
    <w:rsid w:val="003869E1"/>
    <w:rsid w:val="00387B3C"/>
    <w:rsid w:val="003A1A46"/>
    <w:rsid w:val="003F6983"/>
    <w:rsid w:val="0040303C"/>
    <w:rsid w:val="004038D6"/>
    <w:rsid w:val="00414058"/>
    <w:rsid w:val="004236A6"/>
    <w:rsid w:val="00454B52"/>
    <w:rsid w:val="00456164"/>
    <w:rsid w:val="004741FA"/>
    <w:rsid w:val="0048528C"/>
    <w:rsid w:val="00491083"/>
    <w:rsid w:val="00496A7E"/>
    <w:rsid w:val="004B426A"/>
    <w:rsid w:val="004D337E"/>
    <w:rsid w:val="004D3614"/>
    <w:rsid w:val="004E35D1"/>
    <w:rsid w:val="004F4756"/>
    <w:rsid w:val="00507A30"/>
    <w:rsid w:val="00511207"/>
    <w:rsid w:val="005150CF"/>
    <w:rsid w:val="00525E8B"/>
    <w:rsid w:val="0053146E"/>
    <w:rsid w:val="005423C3"/>
    <w:rsid w:val="00561941"/>
    <w:rsid w:val="005846DB"/>
    <w:rsid w:val="0059092E"/>
    <w:rsid w:val="005A16F5"/>
    <w:rsid w:val="005A2DC4"/>
    <w:rsid w:val="005A3966"/>
    <w:rsid w:val="005C5BB8"/>
    <w:rsid w:val="005D4059"/>
    <w:rsid w:val="005D5BBF"/>
    <w:rsid w:val="00607B8D"/>
    <w:rsid w:val="006236A5"/>
    <w:rsid w:val="00640B3F"/>
    <w:rsid w:val="00645371"/>
    <w:rsid w:val="00651110"/>
    <w:rsid w:val="00663504"/>
    <w:rsid w:val="00671B9C"/>
    <w:rsid w:val="006832B3"/>
    <w:rsid w:val="00683897"/>
    <w:rsid w:val="0068622F"/>
    <w:rsid w:val="006865C4"/>
    <w:rsid w:val="006A69A5"/>
    <w:rsid w:val="006C0FCD"/>
    <w:rsid w:val="006C42C9"/>
    <w:rsid w:val="006D6CD0"/>
    <w:rsid w:val="006D73A8"/>
    <w:rsid w:val="006F6C62"/>
    <w:rsid w:val="00703002"/>
    <w:rsid w:val="00710383"/>
    <w:rsid w:val="007103D0"/>
    <w:rsid w:val="007429BC"/>
    <w:rsid w:val="00744057"/>
    <w:rsid w:val="00757540"/>
    <w:rsid w:val="00762D90"/>
    <w:rsid w:val="00784E41"/>
    <w:rsid w:val="007908F1"/>
    <w:rsid w:val="00791AFC"/>
    <w:rsid w:val="00792A45"/>
    <w:rsid w:val="007970EC"/>
    <w:rsid w:val="007B15F3"/>
    <w:rsid w:val="007C6B38"/>
    <w:rsid w:val="007D1EC9"/>
    <w:rsid w:val="007D67DF"/>
    <w:rsid w:val="007E4196"/>
    <w:rsid w:val="008062E8"/>
    <w:rsid w:val="008212A2"/>
    <w:rsid w:val="0083139D"/>
    <w:rsid w:val="0085355C"/>
    <w:rsid w:val="0086787D"/>
    <w:rsid w:val="008868DE"/>
    <w:rsid w:val="00890406"/>
    <w:rsid w:val="00897F2E"/>
    <w:rsid w:val="00904124"/>
    <w:rsid w:val="0092749B"/>
    <w:rsid w:val="009320E8"/>
    <w:rsid w:val="00937C5D"/>
    <w:rsid w:val="0095474E"/>
    <w:rsid w:val="00956EB8"/>
    <w:rsid w:val="009704A2"/>
    <w:rsid w:val="00972AC0"/>
    <w:rsid w:val="0097720A"/>
    <w:rsid w:val="0098771C"/>
    <w:rsid w:val="009A1C91"/>
    <w:rsid w:val="009A5129"/>
    <w:rsid w:val="009B13EA"/>
    <w:rsid w:val="009D64BC"/>
    <w:rsid w:val="00A03BDA"/>
    <w:rsid w:val="00A3228A"/>
    <w:rsid w:val="00A33A6B"/>
    <w:rsid w:val="00A84A19"/>
    <w:rsid w:val="00A86E18"/>
    <w:rsid w:val="00AA6D38"/>
    <w:rsid w:val="00AB1888"/>
    <w:rsid w:val="00AD2C29"/>
    <w:rsid w:val="00AD2C66"/>
    <w:rsid w:val="00AE355D"/>
    <w:rsid w:val="00AF0067"/>
    <w:rsid w:val="00AF50D4"/>
    <w:rsid w:val="00B01395"/>
    <w:rsid w:val="00B02F32"/>
    <w:rsid w:val="00B21779"/>
    <w:rsid w:val="00B22140"/>
    <w:rsid w:val="00B35778"/>
    <w:rsid w:val="00B43933"/>
    <w:rsid w:val="00B5647D"/>
    <w:rsid w:val="00B61E70"/>
    <w:rsid w:val="00B6474E"/>
    <w:rsid w:val="00B73B15"/>
    <w:rsid w:val="00B87DAA"/>
    <w:rsid w:val="00BA2F5C"/>
    <w:rsid w:val="00BE4C89"/>
    <w:rsid w:val="00BF2FE2"/>
    <w:rsid w:val="00C23304"/>
    <w:rsid w:val="00C30F0C"/>
    <w:rsid w:val="00C32102"/>
    <w:rsid w:val="00C33EA6"/>
    <w:rsid w:val="00C65722"/>
    <w:rsid w:val="00C75DED"/>
    <w:rsid w:val="00C823CF"/>
    <w:rsid w:val="00C90273"/>
    <w:rsid w:val="00CB7606"/>
    <w:rsid w:val="00CC1B18"/>
    <w:rsid w:val="00CD1D70"/>
    <w:rsid w:val="00CD3DBC"/>
    <w:rsid w:val="00CD601F"/>
    <w:rsid w:val="00CE4E5E"/>
    <w:rsid w:val="00D07525"/>
    <w:rsid w:val="00D32F81"/>
    <w:rsid w:val="00D42511"/>
    <w:rsid w:val="00D550C3"/>
    <w:rsid w:val="00D620D3"/>
    <w:rsid w:val="00D71CC7"/>
    <w:rsid w:val="00D84F62"/>
    <w:rsid w:val="00DA06E3"/>
    <w:rsid w:val="00DC54C1"/>
    <w:rsid w:val="00DE3751"/>
    <w:rsid w:val="00DE498A"/>
    <w:rsid w:val="00DF27C2"/>
    <w:rsid w:val="00E03CB4"/>
    <w:rsid w:val="00E0694E"/>
    <w:rsid w:val="00E23D72"/>
    <w:rsid w:val="00E31A61"/>
    <w:rsid w:val="00E82954"/>
    <w:rsid w:val="00E91BB6"/>
    <w:rsid w:val="00E964AE"/>
    <w:rsid w:val="00EA55FA"/>
    <w:rsid w:val="00EC1FD4"/>
    <w:rsid w:val="00EC2437"/>
    <w:rsid w:val="00EF5F9B"/>
    <w:rsid w:val="00F05E5A"/>
    <w:rsid w:val="00F24CA8"/>
    <w:rsid w:val="00F35E8D"/>
    <w:rsid w:val="00F36759"/>
    <w:rsid w:val="00F52EE6"/>
    <w:rsid w:val="00F55355"/>
    <w:rsid w:val="00F7128B"/>
    <w:rsid w:val="00FA6AEB"/>
    <w:rsid w:val="00FB1182"/>
    <w:rsid w:val="00FC4CCB"/>
    <w:rsid w:val="00FE4742"/>
    <w:rsid w:val="00FF282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21E38"/>
  <w15:docId w15:val="{BB087835-4516-4845-8AFF-3AC567A2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2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0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0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0D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41-997/997-21-D1_RS.docx</ZkracenyRetezec>
    <Smazat xmlns="acca34e4-9ecd-41c8-99eb-d6aa654aaa55">&lt;a href="/sites/evidencesmluv/_layouts/15/IniWrkflIP.aspx?List=%7b77659FB5-C430-479E-BF06-0B5A5E07A4EB%7d&amp;amp;ID=2976&amp;amp;ItemGuid=%7bD2921A97-6B53-40A4-851F-221450B7B1EF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06FD73-F001-48A7-8934-B8B5BEF881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7907-B280-4463-B141-22FBE6602246}"/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9AE3ED-6899-4172-8F9D-4D5CE6C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7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Bc. DiS.</cp:lastModifiedBy>
  <cp:revision>2</cp:revision>
  <cp:lastPrinted>2022-12-09T11:22:00Z</cp:lastPrinted>
  <dcterms:created xsi:type="dcterms:W3CDTF">2022-12-23T08:49:00Z</dcterms:created>
  <dcterms:modified xsi:type="dcterms:W3CDTF">2022-12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2B963CBA657F214D89C4E9ABAE5FAC87</vt:lpwstr>
  </property>
  <property fmtid="{D5CDD505-2E9C-101B-9397-08002B2CF9AE}" pid="9" name="_dlc_DocIdItemGuid">
    <vt:lpwstr>56499d2d-5148-4cb6-bd90-3d001259f2b0</vt:lpwstr>
  </property>
  <property fmtid="{D5CDD505-2E9C-101B-9397-08002B2CF9AE}" pid="10" name="MediaServiceImageTags">
    <vt:lpwstr/>
  </property>
  <property fmtid="{D5CDD505-2E9C-101B-9397-08002B2CF9AE}" pid="11" name="WorkflowChangePath">
    <vt:lpwstr>a95a2dc2-7576-4e02-851a-82c926069501,2;a95a2dc2-7576-4e02-851a-82c926069501,2;a95a2dc2-7576-4e02-851a-82c926069501,2;</vt:lpwstr>
  </property>
</Properties>
</file>